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D4" w:rsidRPr="00F16D05" w:rsidRDefault="006A2BDB" w:rsidP="003E49D4">
      <w:r w:rsidRPr="00F16D05">
        <w:rPr>
          <w:rFonts w:hint="eastAsia"/>
        </w:rPr>
        <w:t>（</w:t>
      </w:r>
      <w:r w:rsidR="002F3F3F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>
        <w:rPr>
          <w:rFonts w:hint="eastAsia"/>
        </w:rPr>
        <w:t>第</w:t>
      </w:r>
      <w:r w:rsidR="000F1F49">
        <w:rPr>
          <w:rFonts w:hint="eastAsia"/>
        </w:rPr>
        <w:t>5</w:t>
      </w:r>
      <w:r w:rsidRPr="00F16D05">
        <w:rPr>
          <w:rFonts w:hint="eastAsia"/>
        </w:rPr>
        <w:t>号）</w:t>
      </w:r>
    </w:p>
    <w:p w:rsidR="003E49D4" w:rsidRDefault="006A2BDB" w:rsidP="00886EA2">
      <w:pPr>
        <w:wordWrap w:val="0"/>
        <w:jc w:val="right"/>
      </w:pPr>
      <w:r w:rsidRPr="00F16D05">
        <w:rPr>
          <w:rFonts w:hint="eastAsia"/>
        </w:rPr>
        <w:t xml:space="preserve">　　</w:t>
      </w:r>
      <w:r w:rsidR="00886EA2">
        <w:rPr>
          <w:rFonts w:hint="eastAsia"/>
        </w:rPr>
        <w:t>申請日：</w:t>
      </w:r>
      <w:r w:rsidRPr="000460BC">
        <w:rPr>
          <w:rFonts w:hint="eastAsia"/>
        </w:rPr>
        <w:t>令和　　年　　月　　日</w:t>
      </w:r>
    </w:p>
    <w:p w:rsidR="00857B24" w:rsidRPr="000460BC" w:rsidRDefault="00857B24" w:rsidP="00857B24">
      <w:pPr>
        <w:jc w:val="right"/>
      </w:pPr>
    </w:p>
    <w:p w:rsidR="00857B24" w:rsidRDefault="00857B24" w:rsidP="00FF7BC9">
      <w:pPr>
        <w:spacing w:line="280" w:lineRule="exact"/>
        <w:jc w:val="left"/>
        <w:rPr>
          <w:sz w:val="18"/>
          <w:szCs w:val="18"/>
        </w:rPr>
      </w:pPr>
    </w:p>
    <w:p w:rsidR="00FF7BC9" w:rsidRPr="007760AC" w:rsidRDefault="006A2BDB" w:rsidP="007760AC">
      <w:pPr>
        <w:spacing w:line="280" w:lineRule="exact"/>
        <w:jc w:val="left"/>
        <w:rPr>
          <w:rFonts w:ascii="ＭＳ 明朝" w:hAnsi="ＭＳ 明朝"/>
          <w:szCs w:val="21"/>
        </w:rPr>
      </w:pPr>
      <w:r w:rsidRPr="007760AC">
        <w:rPr>
          <w:rFonts w:ascii="ＭＳ 明朝" w:hAnsi="ＭＳ 明朝" w:hint="eastAsia"/>
          <w:szCs w:val="21"/>
        </w:rPr>
        <w:t>(あて先)福岡市地球温暖化</w:t>
      </w:r>
      <w:r w:rsidR="00233D80" w:rsidRPr="007760AC">
        <w:rPr>
          <w:rFonts w:ascii="ＭＳ 明朝" w:hAnsi="ＭＳ 明朝" w:hint="eastAsia"/>
          <w:szCs w:val="21"/>
        </w:rPr>
        <w:t>対策</w:t>
      </w:r>
      <w:r w:rsidRPr="007760AC">
        <w:rPr>
          <w:rFonts w:ascii="ＭＳ 明朝" w:hAnsi="ＭＳ 明朝" w:hint="eastAsia"/>
          <w:szCs w:val="21"/>
        </w:rPr>
        <w:t>市民協議会　会長</w:t>
      </w:r>
    </w:p>
    <w:p w:rsidR="00886EA2" w:rsidRPr="005F1EEE" w:rsidRDefault="00886EA2" w:rsidP="00886EA2"/>
    <w:p w:rsidR="00C32DA7" w:rsidRPr="005F1EEE" w:rsidRDefault="00C32DA7" w:rsidP="00C32DA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:rsidR="00C32DA7" w:rsidRPr="005F1EEE" w:rsidRDefault="009451BC" w:rsidP="00C32DA7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0A0BA9" wp14:editId="316E123C">
                <wp:simplePos x="0" y="0"/>
                <wp:positionH relativeFrom="column">
                  <wp:posOffset>2848610</wp:posOffset>
                </wp:positionH>
                <wp:positionV relativeFrom="paragraph">
                  <wp:posOffset>33655</wp:posOffset>
                </wp:positionV>
                <wp:extent cx="3333750" cy="15335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533525"/>
                          <a:chOff x="-371475" y="-1004494"/>
                          <a:chExt cx="3333750" cy="174858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333375" y="-1004494"/>
                            <a:ext cx="3295650" cy="1748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451BC" w:rsidRPr="00A1764E" w:rsidRDefault="00A35AFA" w:rsidP="009451BC">
                              <w:r w:rsidRPr="00A35AFA">
                                <w:rPr>
                                  <w:rFonts w:hint="eastAsia"/>
                                </w:rPr>
                                <w:t>【</w:t>
                              </w:r>
                              <w:r w:rsidR="009451BC" w:rsidRPr="00A35AFA">
                                <w:t>受付</w:t>
                              </w:r>
                              <w:r w:rsidR="009451BC" w:rsidRPr="00A35AFA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9451BC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　　　　　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　　　　　　　　　　　　　</w:t>
                              </w:r>
                            </w:p>
                            <w:p w:rsidR="009451BC" w:rsidRPr="000E7D2B" w:rsidRDefault="009451BC" w:rsidP="009451BC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D0B09"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</w:p>
                            <w:p w:rsidR="009451BC" w:rsidRPr="00A1764E" w:rsidRDefault="009451BC" w:rsidP="009451BC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9451BC" w:rsidRPr="000E7D2B" w:rsidRDefault="009451BC" w:rsidP="009451BC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371475" y="-32042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1BC" w:rsidRDefault="009451BC" w:rsidP="009451B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:rsidR="009451BC" w:rsidRPr="00713758" w:rsidRDefault="009451BC" w:rsidP="009451BC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9451BC" w:rsidRPr="00713758" w:rsidRDefault="009451BC" w:rsidP="009451B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A0BA9" id="グループ化 4" o:spid="_x0000_s1026" style="position:absolute;left:0;text-align:left;margin-left:224.3pt;margin-top:2.65pt;width:262.5pt;height:120.75pt;z-index:251661312;mso-width-relative:margin;mso-height-relative:margin" coordorigin="-3714,-10044" coordsize="33337,1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-3333;top:-10044;width:32955;height:17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451BC" w:rsidRPr="00A1764E" w:rsidRDefault="00A35AFA" w:rsidP="009451BC">
                        <w:r w:rsidRPr="00A35AFA">
                          <w:rPr>
                            <w:rFonts w:hint="eastAsia"/>
                          </w:rPr>
                          <w:t>【</w:t>
                        </w:r>
                        <w:r w:rsidR="009451BC" w:rsidRPr="00A35AFA">
                          <w:t>受付</w:t>
                        </w:r>
                        <w:r w:rsidR="009451BC" w:rsidRPr="00A35AFA">
                          <w:rPr>
                            <w:rFonts w:hint="eastAsia"/>
                          </w:rPr>
                          <w:t>番号】</w:t>
                        </w:r>
                        <w:r w:rsidR="009451BC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 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BD0B09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〒　　　－　　　　</w:t>
                        </w:r>
                      </w:p>
                      <w:p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　　　　　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</w:t>
                        </w:r>
                      </w:p>
                      <w:p w:rsidR="009451BC" w:rsidRPr="000E7D2B" w:rsidRDefault="009451BC" w:rsidP="009451BC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D0B09"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</w:t>
                        </w:r>
                      </w:p>
                      <w:p w:rsidR="009451BC" w:rsidRPr="00A1764E" w:rsidRDefault="009451BC" w:rsidP="009451BC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:rsidR="009451BC" w:rsidRPr="000E7D2B" w:rsidRDefault="009451BC" w:rsidP="009451BC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-3714;top:-3204;width:1161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451BC" w:rsidRDefault="009451BC" w:rsidP="009451B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:rsidR="009451BC" w:rsidRPr="00713758" w:rsidRDefault="009451BC" w:rsidP="009451BC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:rsidR="009451BC" w:rsidRPr="00713758" w:rsidRDefault="009451BC" w:rsidP="009451B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DA7" w:rsidRPr="005F1EEE">
        <w:rPr>
          <w:rFonts w:hint="eastAsia"/>
          <w:sz w:val="22"/>
        </w:rPr>
        <w:t xml:space="preserve">　　　　　　　　　　　　　　　</w:t>
      </w: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EF31A1" w:rsidRPr="000460BC" w:rsidRDefault="00EF31A1" w:rsidP="00FF7BC9"/>
    <w:p w:rsidR="001A14D8" w:rsidRDefault="001A14D8" w:rsidP="00E53FA5">
      <w:pPr>
        <w:ind w:right="840"/>
      </w:pPr>
    </w:p>
    <w:p w:rsidR="001E36FC" w:rsidRPr="001E36FC" w:rsidRDefault="001E36FC" w:rsidP="001E36FC">
      <w:pPr>
        <w:jc w:val="center"/>
        <w:rPr>
          <w:rFonts w:ascii="ＭＳ ゴシック" w:eastAsia="ＭＳ ゴシック" w:hAnsi="ＭＳ ゴシック"/>
          <w:sz w:val="22"/>
        </w:rPr>
      </w:pPr>
      <w:r w:rsidRPr="001E36FC">
        <w:rPr>
          <w:rFonts w:ascii="ＭＳ ゴシック" w:eastAsia="ＭＳ ゴシック" w:hAnsi="ＭＳ ゴシック" w:hint="eastAsia"/>
          <w:spacing w:val="142"/>
          <w:kern w:val="0"/>
          <w:sz w:val="28"/>
          <w:fitText w:val="4800" w:id="-1529169408"/>
        </w:rPr>
        <w:t>財産処分承認申請</w:t>
      </w:r>
      <w:r w:rsidRPr="001E36FC">
        <w:rPr>
          <w:rFonts w:ascii="ＭＳ ゴシック" w:eastAsia="ＭＳ ゴシック" w:hAnsi="ＭＳ ゴシック" w:hint="eastAsia"/>
          <w:spacing w:val="4"/>
          <w:kern w:val="0"/>
          <w:sz w:val="28"/>
          <w:fitText w:val="4800" w:id="-1529169408"/>
        </w:rPr>
        <w:t>書</w:t>
      </w:r>
    </w:p>
    <w:p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令和　年　月　日付</w:t>
      </w:r>
      <w:r w:rsidRPr="000460BC">
        <w:rPr>
          <w:rFonts w:ascii="ＭＳ 明朝" w:hAnsi="ＭＳ 明朝" w:hint="eastAsia"/>
          <w:kern w:val="0"/>
        </w:rPr>
        <w:t>補助金交付決定通知書により補助金を交付された</w:t>
      </w:r>
      <w:r w:rsidRPr="000460BC">
        <w:rPr>
          <w:rFonts w:hint="eastAsia"/>
        </w:rPr>
        <w:t>財産を処分</w:t>
      </w:r>
      <w:r w:rsidRPr="000460BC">
        <w:rPr>
          <w:rFonts w:hint="eastAsia"/>
          <w:snapToGrid w:val="0"/>
        </w:rPr>
        <w:t>するため</w:t>
      </w:r>
      <w:r>
        <w:rPr>
          <w:rFonts w:hint="eastAsia"/>
          <w:snapToGrid w:val="0"/>
        </w:rPr>
        <w:t>、</w:t>
      </w:r>
      <w:r w:rsidRPr="000460BC">
        <w:rPr>
          <w:rFonts w:hint="eastAsia"/>
        </w:rPr>
        <w:t>福岡市次世代自動車</w:t>
      </w:r>
      <w:r>
        <w:rPr>
          <w:rFonts w:hint="eastAsia"/>
        </w:rPr>
        <w:t>の</w:t>
      </w:r>
      <w:r w:rsidRPr="000460BC">
        <w:rPr>
          <w:rFonts w:hint="eastAsia"/>
        </w:rPr>
        <w:t>普及促進</w:t>
      </w:r>
      <w:r w:rsidRPr="000460BC">
        <w:rPr>
          <w:rFonts w:hint="eastAsia"/>
          <w:snapToGrid w:val="0"/>
          <w:sz w:val="22"/>
          <w:szCs w:val="22"/>
        </w:rPr>
        <w:t>(</w:t>
      </w:r>
      <w:r w:rsidRPr="000460BC">
        <w:rPr>
          <w:rFonts w:hint="eastAsia"/>
          <w:snapToGrid w:val="0"/>
          <w:sz w:val="22"/>
          <w:szCs w:val="22"/>
        </w:rPr>
        <w:t>電気自動車等</w:t>
      </w:r>
      <w:r w:rsidRPr="000460BC">
        <w:rPr>
          <w:rFonts w:hint="eastAsia"/>
          <w:snapToGrid w:val="0"/>
          <w:sz w:val="22"/>
          <w:szCs w:val="22"/>
        </w:rPr>
        <w:t>)</w:t>
      </w:r>
      <w:r w:rsidRPr="000460BC">
        <w:rPr>
          <w:rFonts w:hint="eastAsia"/>
        </w:rPr>
        <w:t>補助金交付要綱</w:t>
      </w:r>
      <w:r w:rsidRPr="000460BC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>14</w:t>
      </w:r>
      <w:r w:rsidRPr="000460BC">
        <w:rPr>
          <w:rFonts w:ascii="ＭＳ 明朝" w:hAnsi="ＭＳ 明朝" w:hint="eastAsia"/>
          <w:kern w:val="0"/>
        </w:rPr>
        <w:t>条</w:t>
      </w:r>
      <w:r>
        <w:rPr>
          <w:rFonts w:ascii="ＭＳ 明朝" w:hAnsi="ＭＳ 明朝" w:hint="eastAsia"/>
          <w:kern w:val="0"/>
        </w:rPr>
        <w:t>第２項</w:t>
      </w:r>
      <w:r w:rsidR="00FC418C">
        <w:rPr>
          <w:rFonts w:ascii="ＭＳ 明朝" w:hAnsi="ＭＳ 明朝" w:hint="eastAsia"/>
          <w:kern w:val="0"/>
        </w:rPr>
        <w:t>又は第３項</w:t>
      </w:r>
      <w:r w:rsidRPr="000460BC">
        <w:rPr>
          <w:rFonts w:ascii="ＭＳ 明朝" w:hAnsi="ＭＳ 明朝" w:hint="eastAsia"/>
          <w:kern w:val="0"/>
        </w:rPr>
        <w:t>の規定に基づき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下記のとおり承認申請します。</w:t>
      </w:r>
    </w:p>
    <w:p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 w:rsidRPr="000460BC">
        <w:rPr>
          <w:rFonts w:ascii="ＭＳ 明朝" w:hAnsi="ＭＳ 明朝" w:hint="eastAsia"/>
          <w:kern w:val="0"/>
        </w:rPr>
        <w:t>なお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同要綱</w:t>
      </w:r>
      <w:r>
        <w:rPr>
          <w:rFonts w:ascii="ＭＳ 明朝" w:hAnsi="ＭＳ 明朝" w:hint="eastAsia"/>
          <w:kern w:val="0"/>
        </w:rPr>
        <w:t>第15</w:t>
      </w:r>
      <w:r w:rsidRPr="000460BC">
        <w:rPr>
          <w:rFonts w:ascii="ＭＳ 明朝" w:hAnsi="ＭＳ 明朝" w:hint="eastAsia"/>
          <w:kern w:val="0"/>
        </w:rPr>
        <w:t>条第</w:t>
      </w:r>
      <w:r>
        <w:rPr>
          <w:rFonts w:ascii="ＭＳ 明朝" w:hAnsi="ＭＳ 明朝" w:hint="eastAsia"/>
          <w:kern w:val="0"/>
        </w:rPr>
        <w:t>２</w:t>
      </w:r>
      <w:r w:rsidRPr="000460BC">
        <w:rPr>
          <w:rFonts w:ascii="ＭＳ 明朝" w:hAnsi="ＭＳ 明朝" w:hint="eastAsia"/>
          <w:kern w:val="0"/>
        </w:rPr>
        <w:t>項の規定に基づき補助金を返還請求された場合は返納します。</w:t>
      </w:r>
    </w:p>
    <w:p w:rsidR="00FF7BC9" w:rsidRPr="00841E3C" w:rsidRDefault="00FF7BC9" w:rsidP="00334310">
      <w:pPr>
        <w:ind w:firstLineChars="100" w:firstLine="210"/>
        <w:rPr>
          <w:rFonts w:ascii="ＭＳ 明朝" w:hAnsi="ＭＳ 明朝"/>
          <w:kern w:val="0"/>
        </w:rPr>
      </w:pPr>
    </w:p>
    <w:p w:rsidR="00010C6A" w:rsidRPr="000460BC" w:rsidRDefault="001A14D8" w:rsidP="00010C6A">
      <w:pPr>
        <w:pStyle w:val="a7"/>
        <w:spacing w:afterLines="50" w:after="180"/>
      </w:pPr>
      <w:r w:rsidRPr="000460BC">
        <w:rPr>
          <w:rFonts w:hint="eastAsia"/>
          <w:kern w:val="0"/>
        </w:rPr>
        <w:t>記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76"/>
        <w:gridCol w:w="7240"/>
        <w:gridCol w:w="6"/>
      </w:tblGrid>
      <w:tr w:rsidR="00B435A4" w:rsidTr="00395340">
        <w:trPr>
          <w:gridAfter w:val="1"/>
          <w:wAfter w:w="6" w:type="dxa"/>
          <w:trHeight w:val="911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A4" w:rsidRDefault="00C32DA7" w:rsidP="00FF7BC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 処分する</w:t>
            </w:r>
          </w:p>
          <w:p w:rsidR="00B435A4" w:rsidRPr="000460BC" w:rsidRDefault="00B435A4" w:rsidP="00B435A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60BC">
              <w:rPr>
                <w:rFonts w:ascii="ＭＳ 明朝" w:hAnsi="ＭＳ 明朝" w:hint="eastAsia"/>
                <w:szCs w:val="21"/>
              </w:rPr>
              <w:t>財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5A4" w:rsidRPr="00C32DA7" w:rsidRDefault="00B435A4" w:rsidP="00B435A4">
            <w:pPr>
              <w:spacing w:line="240" w:lineRule="exact"/>
              <w:ind w:leftChars="-1" w:left="-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Cs w:val="20"/>
              </w:rPr>
              <w:t>種類</w:t>
            </w:r>
          </w:p>
        </w:tc>
        <w:tc>
          <w:tcPr>
            <w:tcW w:w="7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5A4" w:rsidRDefault="000F5A0F" w:rsidP="00731D7C">
            <w:pPr>
              <w:spacing w:line="32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5085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6D1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7400A3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電気自動車</w:t>
            </w:r>
            <w:r w:rsidR="00731D7C">
              <w:rPr>
                <w:rFonts w:ascii="ＭＳ 明朝" w:hAnsi="ＭＳ 明朝" w:hint="eastAsia"/>
                <w:szCs w:val="21"/>
              </w:rPr>
              <w:t xml:space="preserve">　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3750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00A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35A4" w:rsidRPr="000460BC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ﾌﾟﾗｸﾞｲﾝﾊｲﾌﾞﾘｯﾄﾞ自動車</w:t>
            </w:r>
            <w:r w:rsidR="00841E3C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0819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E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E3C">
              <w:rPr>
                <w:rFonts w:ascii="ＭＳ 明朝" w:hAnsi="ＭＳ 明朝" w:hint="eastAsia"/>
                <w:sz w:val="24"/>
              </w:rPr>
              <w:t xml:space="preserve"> </w:t>
            </w:r>
            <w:r w:rsidR="00841E3C">
              <w:rPr>
                <w:rFonts w:ascii="ＭＳ 明朝" w:hAnsi="ＭＳ 明朝" w:hint="eastAsia"/>
                <w:szCs w:val="21"/>
              </w:rPr>
              <w:t>燃料電池自動車</w:t>
            </w:r>
          </w:p>
          <w:p w:rsidR="00B435A4" w:rsidRPr="00B435A4" w:rsidRDefault="00B435A4" w:rsidP="00731D7C">
            <w:pPr>
              <w:spacing w:line="320" w:lineRule="exact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460BC">
              <w:rPr>
                <w:rFonts w:ascii="ＭＳ 明朝" w:hAnsi="ＭＳ 明朝" w:hint="eastAsia"/>
                <w:sz w:val="16"/>
                <w:szCs w:val="16"/>
              </w:rPr>
              <w:t>※該当する項目に</w:t>
            </w:r>
            <w:r w:rsidRPr="000460B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0460BC">
              <w:rPr>
                <w:rFonts w:ascii="ＭＳ 明朝" w:hAnsi="ＭＳ 明朝" w:hint="eastAsia"/>
                <w:sz w:val="16"/>
                <w:szCs w:val="16"/>
              </w:rPr>
              <w:t>で記入(以下同じ)</w:t>
            </w:r>
          </w:p>
        </w:tc>
      </w:tr>
      <w:tr w:rsidR="00B435A4" w:rsidTr="00B435A4">
        <w:trPr>
          <w:gridAfter w:val="1"/>
          <w:wAfter w:w="6" w:type="dxa"/>
          <w:trHeight w:val="840"/>
          <w:jc w:val="center"/>
        </w:trPr>
        <w:tc>
          <w:tcPr>
            <w:tcW w:w="14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A4" w:rsidRPr="000460BC" w:rsidRDefault="00B435A4" w:rsidP="00FF7B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検証に</w:t>
            </w:r>
          </w:p>
          <w:p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記載の</w:t>
            </w:r>
          </w:p>
          <w:p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台番号</w:t>
            </w:r>
          </w:p>
        </w:tc>
        <w:tc>
          <w:tcPr>
            <w:tcW w:w="7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5A4" w:rsidRPr="000460BC" w:rsidRDefault="00B435A4" w:rsidP="00B435A4">
            <w:pPr>
              <w:spacing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C32DA7" w:rsidTr="00A73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DA7" w:rsidRPr="00C32C67" w:rsidDel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処分方法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DA7" w:rsidRDefault="000F5A0F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0413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売却（含下取り等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）</w:t>
            </w:r>
            <w:r w:rsidR="00C32DA7">
              <w:rPr>
                <w:rFonts w:hint="eastAsia"/>
                <w:color w:val="00000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4781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譲渡（含相続等）</w:t>
            </w:r>
          </w:p>
          <w:p w:rsidR="00C32DA7" w:rsidRDefault="000F5A0F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8675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抹消</w:t>
            </w:r>
            <w:r w:rsidR="00C32DA7">
              <w:rPr>
                <w:rFonts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5824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その他（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>
              <w:rPr>
                <w:rFonts w:hint="eastAsia"/>
                <w:color w:val="000000"/>
              </w:rPr>
              <w:t xml:space="preserve">　　　　　　　　　　　　　　　　</w:t>
            </w:r>
            <w:r w:rsidR="00C32DA7" w:rsidRPr="00C32DA7">
              <w:rPr>
                <w:rFonts w:hint="eastAsia"/>
                <w:color w:val="000000"/>
              </w:rPr>
              <w:t>）</w:t>
            </w:r>
          </w:p>
        </w:tc>
      </w:tr>
      <w:tr w:rsidR="00C32DA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3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処分理由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DA7" w:rsidRDefault="000F5A0F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5056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乗り換え</w:t>
            </w:r>
          </w:p>
          <w:p w:rsidR="00C32DA7" w:rsidRDefault="000F5A0F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5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災害</w:t>
            </w:r>
          </w:p>
          <w:p w:rsidR="00C32DA7" w:rsidRDefault="000F5A0F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902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事故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過失割合：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76838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50%以上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097517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7400A3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50%未満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:rsidR="00C32DA7" w:rsidRPr="00C32C67" w:rsidRDefault="000F5A0F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346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所有者死亡 </w:t>
            </w:r>
          </w:p>
          <w:p w:rsidR="00C32DA7" w:rsidRDefault="000F5A0F">
            <w:pPr>
              <w:ind w:firstLineChars="100" w:firstLine="240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5288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</w:rPr>
              <w:t>その他（　　　　　　　　　　　　　　　　　　　　　　）</w:t>
            </w:r>
          </w:p>
          <w:p w:rsidR="00C32DA7" w:rsidRPr="00841E3C" w:rsidRDefault="00C32DA7" w:rsidP="00841E3C">
            <w:pPr>
              <w:rPr>
                <w:rFonts w:ascii="ＭＳ 明朝" w:hAnsi="ＭＳ 明朝"/>
                <w:color w:val="000000"/>
                <w:szCs w:val="21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「災害」「事故」「所有者死亡」の場合は当該理由が確認できる書類の写しを添付してください。</w:t>
            </w:r>
          </w:p>
        </w:tc>
      </w:tr>
      <w:tr w:rsidR="005E5D6C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989" w:rsidRPr="00C32C67" w:rsidRDefault="003953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 w:rsidR="00C32DA7">
              <w:rPr>
                <w:rFonts w:hint="eastAsia"/>
                <w:color w:val="000000"/>
              </w:rPr>
              <w:t xml:space="preserve">　</w:t>
            </w:r>
            <w:r w:rsidR="006A2BDB" w:rsidRPr="00C32C67">
              <w:rPr>
                <w:rFonts w:hint="eastAsia"/>
                <w:color w:val="000000"/>
              </w:rPr>
              <w:t>処分</w:t>
            </w:r>
            <w:r w:rsidR="00FF7BC9" w:rsidRPr="00C32C67">
              <w:rPr>
                <w:rFonts w:hint="eastAsia"/>
                <w:color w:val="000000"/>
              </w:rPr>
              <w:t>予定</w:t>
            </w:r>
            <w:r w:rsidR="006A2BDB" w:rsidRPr="00C32C67">
              <w:rPr>
                <w:rFonts w:hint="eastAsia"/>
                <w:color w:val="000000"/>
              </w:rPr>
              <w:t>日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73817" w:rsidRPr="00C32C67" w:rsidRDefault="000460BC" w:rsidP="006D373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CB7989" w:rsidRPr="00C32C67">
              <w:rPr>
                <w:rFonts w:hint="eastAsia"/>
                <w:color w:val="000000"/>
              </w:rPr>
              <w:t xml:space="preserve">　　　　年　　　　月　　　　日</w:t>
            </w:r>
          </w:p>
        </w:tc>
      </w:tr>
    </w:tbl>
    <w:p w:rsidR="003603B2" w:rsidRDefault="003603B2" w:rsidP="00FF7BC9">
      <w:pPr>
        <w:spacing w:line="260" w:lineRule="exact"/>
        <w:ind w:left="630" w:hangingChars="300" w:hanging="630"/>
      </w:pPr>
    </w:p>
    <w:p w:rsidR="001E36FC" w:rsidRDefault="00517D2C" w:rsidP="007760AC">
      <w:pPr>
        <w:spacing w:line="260" w:lineRule="exact"/>
        <w:ind w:left="630" w:hangingChars="300" w:hanging="6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7760AC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本申請書とあわ</w:t>
      </w:r>
      <w:r w:rsidR="007760AC">
        <w:rPr>
          <w:rFonts w:ascii="ＭＳ 明朝" w:hAnsi="ＭＳ 明朝" w:cs="ＭＳ 明朝" w:hint="eastAsia"/>
        </w:rPr>
        <w:t>せて、本人確認書類（</w:t>
      </w:r>
      <w:r w:rsidR="00CD11F3">
        <w:rPr>
          <w:rFonts w:ascii="ＭＳ 明朝" w:hAnsi="ＭＳ 明朝" w:cs="ＭＳ 明朝" w:hint="eastAsia"/>
        </w:rPr>
        <w:t>運転免許証</w:t>
      </w:r>
      <w:r w:rsidR="007760AC">
        <w:rPr>
          <w:rFonts w:ascii="ＭＳ 明朝" w:hAnsi="ＭＳ 明朝" w:cs="ＭＳ 明朝" w:hint="eastAsia"/>
        </w:rPr>
        <w:t>・履歴事項全部証明書</w:t>
      </w:r>
      <w:r w:rsidR="001E36FC">
        <w:rPr>
          <w:rFonts w:ascii="ＭＳ 明朝" w:hAnsi="ＭＳ 明朝" w:cs="ＭＳ 明朝" w:hint="eastAsia"/>
        </w:rPr>
        <w:t>(法人の場合)</w:t>
      </w:r>
      <w:r w:rsidR="007760AC">
        <w:rPr>
          <w:rFonts w:ascii="ＭＳ 明朝" w:hAnsi="ＭＳ 明朝" w:cs="ＭＳ 明朝" w:hint="eastAsia"/>
        </w:rPr>
        <w:t>等）</w:t>
      </w:r>
      <w:r>
        <w:rPr>
          <w:rFonts w:ascii="ＭＳ 明朝" w:hAnsi="ＭＳ 明朝" w:cs="ＭＳ 明朝" w:hint="eastAsia"/>
        </w:rPr>
        <w:t>の写しを</w:t>
      </w:r>
    </w:p>
    <w:p w:rsidR="00CD11F3" w:rsidRDefault="00CD11F3" w:rsidP="001E36FC">
      <w:pPr>
        <w:spacing w:line="260" w:lineRule="exact"/>
        <w:ind w:leftChars="200" w:left="63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提出</w:t>
      </w:r>
      <w:r w:rsidR="00517D2C">
        <w:rPr>
          <w:rFonts w:ascii="ＭＳ 明朝" w:hAnsi="ＭＳ 明朝" w:cs="ＭＳ 明朝" w:hint="eastAsia"/>
        </w:rPr>
        <w:t>して</w:t>
      </w:r>
      <w:r>
        <w:rPr>
          <w:rFonts w:ascii="ＭＳ 明朝" w:hAnsi="ＭＳ 明朝" w:cs="ＭＳ 明朝" w:hint="eastAsia"/>
        </w:rPr>
        <w:t>ください。</w:t>
      </w:r>
    </w:p>
    <w:p w:rsidR="00395340" w:rsidRPr="00395340" w:rsidRDefault="007760AC" w:rsidP="00857B24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395340">
        <w:rPr>
          <w:rFonts w:hint="eastAsia"/>
        </w:rPr>
        <w:t>受付番号が不明な場合は、自動車検査証</w:t>
      </w:r>
      <w:r w:rsidR="000F5A0F">
        <w:rPr>
          <w:rFonts w:hint="eastAsia"/>
        </w:rPr>
        <w:t>の写し</w:t>
      </w:r>
      <w:bookmarkStart w:id="0" w:name="_GoBack"/>
      <w:bookmarkEnd w:id="0"/>
      <w:r w:rsidR="00395340">
        <w:rPr>
          <w:rFonts w:hint="eastAsia"/>
        </w:rPr>
        <w:t>を提出してください。</w:t>
      </w:r>
    </w:p>
    <w:sectPr w:rsidR="00395340" w:rsidRPr="00395340" w:rsidSect="00C32DA7">
      <w:headerReference w:type="default" r:id="rId8"/>
      <w:pgSz w:w="11906" w:h="16838" w:code="9"/>
      <w:pgMar w:top="900" w:right="748" w:bottom="540" w:left="1259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BA" w:rsidRDefault="003D41BA" w:rsidP="003D41BA">
      <w:r>
        <w:separator/>
      </w:r>
    </w:p>
  </w:endnote>
  <w:endnote w:type="continuationSeparator" w:id="0">
    <w:p w:rsidR="003D41BA" w:rsidRDefault="003D41BA" w:rsidP="003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BA" w:rsidRDefault="003D41BA" w:rsidP="003D41BA">
      <w:r>
        <w:separator/>
      </w:r>
    </w:p>
  </w:footnote>
  <w:footnote w:type="continuationSeparator" w:id="0">
    <w:p w:rsidR="003D41BA" w:rsidRDefault="003D41BA" w:rsidP="003D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BA" w:rsidRDefault="003D41BA" w:rsidP="00C32DA7">
    <w:pPr>
      <w:pStyle w:val="a3"/>
      <w:jc w:val="right"/>
    </w:pPr>
    <w:r>
      <w:rPr>
        <w:rFonts w:hint="eastAsia"/>
      </w:rPr>
      <w:t>【</w:t>
    </w:r>
    <w:r w:rsidR="00841E3C">
      <w:rPr>
        <w:rFonts w:hint="eastAsia"/>
      </w:rPr>
      <w:t>令和３・４</w:t>
    </w:r>
    <w:r>
      <w:rPr>
        <w:rFonts w:hint="eastAsia"/>
      </w:rPr>
      <w:t>年度</w:t>
    </w:r>
    <w:r w:rsidR="003A772F">
      <w:rPr>
        <w:rFonts w:hint="eastAsia"/>
      </w:rPr>
      <w:t>補助金</w:t>
    </w:r>
    <w:r>
      <w:rPr>
        <w:rFonts w:hint="eastAsia"/>
      </w:rPr>
      <w:t>受領者対象】</w:t>
    </w:r>
  </w:p>
  <w:p w:rsidR="003D41BA" w:rsidRDefault="003D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5F84CDBE"/>
    <w:lvl w:ilvl="0" w:tplc="77CC2CB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9C24AB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062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7292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F0E7D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907A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6566C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17CDA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7696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1BA049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829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46C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67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A62A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87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BC7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EE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8D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A9721F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76B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E697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1A20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E64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E39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42B9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1E00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EC9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5442CF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7F2D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6AA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FA0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94E9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62D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F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A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F2C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91F28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60B8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A4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A3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7E4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BA3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1A2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00E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9CED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E29035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1CE64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46C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F82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C2B2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E65C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62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4AE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240A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0016C"/>
    <w:rsid w:val="00010C6A"/>
    <w:rsid w:val="00031A94"/>
    <w:rsid w:val="00033073"/>
    <w:rsid w:val="000460BC"/>
    <w:rsid w:val="00060DD3"/>
    <w:rsid w:val="0006665C"/>
    <w:rsid w:val="000B624B"/>
    <w:rsid w:val="000C288D"/>
    <w:rsid w:val="000D31DF"/>
    <w:rsid w:val="000F1F49"/>
    <w:rsid w:val="000F3EC3"/>
    <w:rsid w:val="000F5A0F"/>
    <w:rsid w:val="00124FB1"/>
    <w:rsid w:val="0013150C"/>
    <w:rsid w:val="001446DA"/>
    <w:rsid w:val="00167FD6"/>
    <w:rsid w:val="0017751F"/>
    <w:rsid w:val="001A14D8"/>
    <w:rsid w:val="001D0394"/>
    <w:rsid w:val="001D282C"/>
    <w:rsid w:val="001E2C06"/>
    <w:rsid w:val="001E36FC"/>
    <w:rsid w:val="001E510F"/>
    <w:rsid w:val="0020466D"/>
    <w:rsid w:val="00212223"/>
    <w:rsid w:val="00233D80"/>
    <w:rsid w:val="0024339E"/>
    <w:rsid w:val="00243978"/>
    <w:rsid w:val="002700A8"/>
    <w:rsid w:val="00271031"/>
    <w:rsid w:val="00274A11"/>
    <w:rsid w:val="00277870"/>
    <w:rsid w:val="002A08C5"/>
    <w:rsid w:val="002B2B5E"/>
    <w:rsid w:val="002D762A"/>
    <w:rsid w:val="002E216E"/>
    <w:rsid w:val="002F3F3F"/>
    <w:rsid w:val="00304DAA"/>
    <w:rsid w:val="00323438"/>
    <w:rsid w:val="003269C0"/>
    <w:rsid w:val="00334310"/>
    <w:rsid w:val="00345AFD"/>
    <w:rsid w:val="003603B2"/>
    <w:rsid w:val="00383DBA"/>
    <w:rsid w:val="00393A4C"/>
    <w:rsid w:val="00395340"/>
    <w:rsid w:val="003A772F"/>
    <w:rsid w:val="003D41BA"/>
    <w:rsid w:val="003E3025"/>
    <w:rsid w:val="003E4577"/>
    <w:rsid w:val="003E49D4"/>
    <w:rsid w:val="003F17B6"/>
    <w:rsid w:val="003F6B45"/>
    <w:rsid w:val="00423302"/>
    <w:rsid w:val="00426DDF"/>
    <w:rsid w:val="0043477C"/>
    <w:rsid w:val="0044648B"/>
    <w:rsid w:val="00450B74"/>
    <w:rsid w:val="004669DC"/>
    <w:rsid w:val="00477930"/>
    <w:rsid w:val="004A6F7E"/>
    <w:rsid w:val="004B5926"/>
    <w:rsid w:val="004D4D48"/>
    <w:rsid w:val="004F23B2"/>
    <w:rsid w:val="004F482E"/>
    <w:rsid w:val="00517D2C"/>
    <w:rsid w:val="00522C6C"/>
    <w:rsid w:val="00547882"/>
    <w:rsid w:val="00553BD8"/>
    <w:rsid w:val="005606ED"/>
    <w:rsid w:val="0057517A"/>
    <w:rsid w:val="00577A13"/>
    <w:rsid w:val="0059142F"/>
    <w:rsid w:val="005B5F03"/>
    <w:rsid w:val="005E5D6C"/>
    <w:rsid w:val="006059BC"/>
    <w:rsid w:val="00617472"/>
    <w:rsid w:val="00643B37"/>
    <w:rsid w:val="006550F1"/>
    <w:rsid w:val="0066278E"/>
    <w:rsid w:val="00671907"/>
    <w:rsid w:val="006A2BDB"/>
    <w:rsid w:val="006B0841"/>
    <w:rsid w:val="006C17E5"/>
    <w:rsid w:val="006C20F3"/>
    <w:rsid w:val="006D3732"/>
    <w:rsid w:val="006F2DCE"/>
    <w:rsid w:val="006F4191"/>
    <w:rsid w:val="006F4C09"/>
    <w:rsid w:val="00705A3C"/>
    <w:rsid w:val="0071334E"/>
    <w:rsid w:val="00731D7C"/>
    <w:rsid w:val="007400A3"/>
    <w:rsid w:val="007466D0"/>
    <w:rsid w:val="00761E18"/>
    <w:rsid w:val="007760AC"/>
    <w:rsid w:val="0078064E"/>
    <w:rsid w:val="00785232"/>
    <w:rsid w:val="0079226C"/>
    <w:rsid w:val="00794F1F"/>
    <w:rsid w:val="007C65A2"/>
    <w:rsid w:val="007D61A3"/>
    <w:rsid w:val="007E32FD"/>
    <w:rsid w:val="007F38DF"/>
    <w:rsid w:val="007F7266"/>
    <w:rsid w:val="00802D39"/>
    <w:rsid w:val="00841E3C"/>
    <w:rsid w:val="008422A3"/>
    <w:rsid w:val="0085244B"/>
    <w:rsid w:val="00857B24"/>
    <w:rsid w:val="008640AC"/>
    <w:rsid w:val="00864D2F"/>
    <w:rsid w:val="008736D1"/>
    <w:rsid w:val="00877637"/>
    <w:rsid w:val="0088551B"/>
    <w:rsid w:val="00886EA2"/>
    <w:rsid w:val="008A0E43"/>
    <w:rsid w:val="008A2D1E"/>
    <w:rsid w:val="008B07D7"/>
    <w:rsid w:val="008C208D"/>
    <w:rsid w:val="008D1859"/>
    <w:rsid w:val="008D3651"/>
    <w:rsid w:val="008E1495"/>
    <w:rsid w:val="008F3CD2"/>
    <w:rsid w:val="00903CE6"/>
    <w:rsid w:val="009076B6"/>
    <w:rsid w:val="009310D3"/>
    <w:rsid w:val="009365FD"/>
    <w:rsid w:val="009451BC"/>
    <w:rsid w:val="00960ABA"/>
    <w:rsid w:val="00983D01"/>
    <w:rsid w:val="00994CC6"/>
    <w:rsid w:val="009A5728"/>
    <w:rsid w:val="009E5548"/>
    <w:rsid w:val="00A03F3F"/>
    <w:rsid w:val="00A347E9"/>
    <w:rsid w:val="00A35AFA"/>
    <w:rsid w:val="00A455F6"/>
    <w:rsid w:val="00A51210"/>
    <w:rsid w:val="00A65D30"/>
    <w:rsid w:val="00A73817"/>
    <w:rsid w:val="00A774DE"/>
    <w:rsid w:val="00A914EE"/>
    <w:rsid w:val="00AF14BF"/>
    <w:rsid w:val="00B07A76"/>
    <w:rsid w:val="00B434FD"/>
    <w:rsid w:val="00B435A4"/>
    <w:rsid w:val="00B51B31"/>
    <w:rsid w:val="00B61198"/>
    <w:rsid w:val="00BA3DE9"/>
    <w:rsid w:val="00BD0B09"/>
    <w:rsid w:val="00C01545"/>
    <w:rsid w:val="00C02B0A"/>
    <w:rsid w:val="00C10F7B"/>
    <w:rsid w:val="00C268B1"/>
    <w:rsid w:val="00C32C67"/>
    <w:rsid w:val="00C32DA7"/>
    <w:rsid w:val="00C41DA1"/>
    <w:rsid w:val="00C474C9"/>
    <w:rsid w:val="00C6298B"/>
    <w:rsid w:val="00C6550E"/>
    <w:rsid w:val="00CB7989"/>
    <w:rsid w:val="00CC5F98"/>
    <w:rsid w:val="00CD11F3"/>
    <w:rsid w:val="00D45A61"/>
    <w:rsid w:val="00D46771"/>
    <w:rsid w:val="00D5582C"/>
    <w:rsid w:val="00D926D6"/>
    <w:rsid w:val="00DD01F0"/>
    <w:rsid w:val="00DF5F42"/>
    <w:rsid w:val="00DF76B4"/>
    <w:rsid w:val="00E05D9B"/>
    <w:rsid w:val="00E10A23"/>
    <w:rsid w:val="00E23283"/>
    <w:rsid w:val="00E53FA5"/>
    <w:rsid w:val="00E6022E"/>
    <w:rsid w:val="00E73C05"/>
    <w:rsid w:val="00EA0DD0"/>
    <w:rsid w:val="00EB4F7E"/>
    <w:rsid w:val="00EE1E05"/>
    <w:rsid w:val="00EF187C"/>
    <w:rsid w:val="00EF31A1"/>
    <w:rsid w:val="00EF451F"/>
    <w:rsid w:val="00F06881"/>
    <w:rsid w:val="00F16D05"/>
    <w:rsid w:val="00F32128"/>
    <w:rsid w:val="00F41931"/>
    <w:rsid w:val="00F5320F"/>
    <w:rsid w:val="00F54C79"/>
    <w:rsid w:val="00F62C0C"/>
    <w:rsid w:val="00F67B2A"/>
    <w:rsid w:val="00F77EC2"/>
    <w:rsid w:val="00F92412"/>
    <w:rsid w:val="00F93EAD"/>
    <w:rsid w:val="00FA5013"/>
    <w:rsid w:val="00FA5C46"/>
    <w:rsid w:val="00FB4FD6"/>
    <w:rsid w:val="00FC41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176EB-BEE6-40FB-9B33-7E2B47A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8A2D1E"/>
    <w:pPr>
      <w:jc w:val="center"/>
    </w:pPr>
  </w:style>
  <w:style w:type="paragraph" w:styleId="a8">
    <w:name w:val="Closing"/>
    <w:basedOn w:val="a"/>
    <w:rsid w:val="008A2D1E"/>
    <w:pPr>
      <w:jc w:val="right"/>
    </w:pPr>
  </w:style>
  <w:style w:type="paragraph" w:styleId="a9">
    <w:name w:val="Balloon Text"/>
    <w:basedOn w:val="a"/>
    <w:link w:val="aa"/>
    <w:rsid w:val="00A914E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14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D4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4E0D-3E2E-49CC-AE64-672CCF2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4</cp:revision>
  <cp:lastPrinted>2021-04-15T02:16:00Z</cp:lastPrinted>
  <dcterms:created xsi:type="dcterms:W3CDTF">2021-04-12T01:24:00Z</dcterms:created>
  <dcterms:modified xsi:type="dcterms:W3CDTF">2023-03-22T01:01:00Z</dcterms:modified>
</cp:coreProperties>
</file>